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Default="00933EDE" w:rsidP="0080695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22954">
        <w:rPr>
          <w:rFonts w:ascii="Times New Roman" w:hAnsi="Times New Roman" w:cs="Times New Roman"/>
          <w:sz w:val="36"/>
          <w:szCs w:val="36"/>
        </w:rPr>
        <w:t>Witam serdecznie</w:t>
      </w:r>
      <w:r w:rsidR="00E06550" w:rsidRPr="00B22954">
        <w:rPr>
          <w:rFonts w:ascii="Times New Roman" w:hAnsi="Times New Roman" w:cs="Times New Roman"/>
          <w:sz w:val="36"/>
          <w:szCs w:val="36"/>
        </w:rPr>
        <w:t xml:space="preserve">. </w:t>
      </w:r>
      <w:r w:rsidR="001220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20EE" w:rsidRPr="00B22954" w:rsidRDefault="001220EE" w:rsidP="0080695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ykonajcie dziś kilka zadań.</w:t>
      </w:r>
    </w:p>
    <w:p w:rsidR="00B22954" w:rsidRDefault="00B22954" w:rsidP="0080695E">
      <w:pPr>
        <w:spacing w:line="36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DD754D" w:rsidRDefault="00B40B62" w:rsidP="0080695E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2295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polonistyczna:</w:t>
      </w:r>
      <w:r w:rsidR="00DD754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1220E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 </w:t>
      </w:r>
    </w:p>
    <w:p w:rsidR="001220EE" w:rsidRPr="001220EE" w:rsidRDefault="001220EE" w:rsidP="0080695E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20EE">
        <w:rPr>
          <w:rFonts w:ascii="Times New Roman" w:hAnsi="Times New Roman" w:cs="Times New Roman"/>
          <w:color w:val="00B050"/>
          <w:sz w:val="28"/>
          <w:szCs w:val="28"/>
        </w:rPr>
        <w:t xml:space="preserve">Powtórzcie informacje z ostatniej lekcji i wykonajcie zad. 10 w </w:t>
      </w:r>
      <w:proofErr w:type="spellStart"/>
      <w:r w:rsidRPr="001220EE">
        <w:rPr>
          <w:rFonts w:ascii="Times New Roman" w:hAnsi="Times New Roman" w:cs="Times New Roman"/>
          <w:color w:val="00B050"/>
          <w:sz w:val="28"/>
          <w:szCs w:val="28"/>
        </w:rPr>
        <w:t>ćw</w:t>
      </w:r>
      <w:proofErr w:type="spellEnd"/>
    </w:p>
    <w:p w:rsidR="001220EE" w:rsidRDefault="001220EE" w:rsidP="0080695E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220EE">
        <w:rPr>
          <w:rFonts w:ascii="Times New Roman" w:hAnsi="Times New Roman" w:cs="Times New Roman"/>
          <w:color w:val="C00000"/>
          <w:sz w:val="28"/>
          <w:szCs w:val="28"/>
        </w:rPr>
        <w:t>Przeczytajcie dziś str. 12 i 13 w podr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wykonajcie do tego zad. 11 i 12 w ćw. </w:t>
      </w:r>
    </w:p>
    <w:p w:rsidR="001220EE" w:rsidRPr="001220EE" w:rsidRDefault="001220EE" w:rsidP="0080695E">
      <w:pPr>
        <w:spacing w:line="36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1220E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 xml:space="preserve">edukacja matematyczna:   </w:t>
      </w:r>
    </w:p>
    <w:p w:rsidR="001220EE" w:rsidRDefault="001220EE" w:rsidP="0080695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220EE">
        <w:rPr>
          <w:rFonts w:ascii="Times New Roman" w:hAnsi="Times New Roman" w:cs="Times New Roman"/>
          <w:color w:val="FF0000"/>
          <w:sz w:val="28"/>
          <w:szCs w:val="28"/>
        </w:rPr>
        <w:t xml:space="preserve">Wykonajcie zad. 3 i 5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w podr. ( do zeszytu) </w:t>
      </w:r>
    </w:p>
    <w:p w:rsidR="001220EE" w:rsidRPr="001220EE" w:rsidRDefault="001220EE" w:rsidP="0080695E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20EE">
        <w:rPr>
          <w:rFonts w:ascii="Times New Roman" w:hAnsi="Times New Roman" w:cs="Times New Roman"/>
          <w:color w:val="00B050"/>
          <w:sz w:val="28"/>
          <w:szCs w:val="28"/>
        </w:rPr>
        <w:t xml:space="preserve">Powtórzcie informacje wykonując ćw. na str. 56 i 57 (bez zadania z gwiazdką) </w:t>
      </w:r>
    </w:p>
    <w:p w:rsidR="001220EE" w:rsidRPr="001220EE" w:rsidRDefault="001220EE" w:rsidP="0080695E">
      <w:pPr>
        <w:spacing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1220EE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W ramach informatyki napiszcie hasło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w programie WORD </w:t>
      </w:r>
      <w:r w:rsidRPr="001220EE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(jeśli macie taką możliwość) </w:t>
      </w:r>
      <w:r w:rsidRPr="001220EE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zachęcające do segregowania śmieci i ponownego wykorzystania odpadów.</w:t>
      </w:r>
    </w:p>
    <w:p w:rsidR="001220EE" w:rsidRPr="001220EE" w:rsidRDefault="001220EE" w:rsidP="0080695E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61739" w:rsidRPr="00570E95" w:rsidRDefault="00161739" w:rsidP="0080695E">
      <w:pPr>
        <w:spacing w:line="36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570E95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Pr="00570E95" w:rsidRDefault="00F00A51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570E95" w:rsidRDefault="002D7456" w:rsidP="00806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FC150A" w:rsidRPr="00570E95" w:rsidRDefault="002D7456" w:rsidP="0080695E">
      <w:pPr>
        <w:tabs>
          <w:tab w:val="left" w:pos="2480"/>
        </w:tabs>
        <w:spacing w:line="360" w:lineRule="auto"/>
        <w:rPr>
          <w:rFonts w:ascii="Times New Roman" w:hAnsi="Times New Roman" w:cs="Times New Roman"/>
        </w:rPr>
      </w:pPr>
      <w:r w:rsidRPr="00570E95">
        <w:rPr>
          <w:rFonts w:ascii="Times New Roman" w:hAnsi="Times New Roman" w:cs="Times New Roman"/>
        </w:rPr>
        <w:tab/>
      </w:r>
    </w:p>
    <w:sectPr w:rsidR="00FC150A" w:rsidRPr="00570E95" w:rsidSect="00B22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C5" w:rsidRDefault="000812C5" w:rsidP="002D7456">
      <w:pPr>
        <w:spacing w:after="0" w:line="240" w:lineRule="auto"/>
      </w:pPr>
      <w:r>
        <w:separator/>
      </w:r>
    </w:p>
  </w:endnote>
  <w:endnote w:type="continuationSeparator" w:id="0">
    <w:p w:rsidR="000812C5" w:rsidRDefault="000812C5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C5" w:rsidRDefault="000812C5" w:rsidP="002D7456">
      <w:pPr>
        <w:spacing w:after="0" w:line="240" w:lineRule="auto"/>
      </w:pPr>
      <w:r>
        <w:separator/>
      </w:r>
    </w:p>
  </w:footnote>
  <w:footnote w:type="continuationSeparator" w:id="0">
    <w:p w:rsidR="000812C5" w:rsidRDefault="000812C5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876917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2211908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8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1D"/>
    <w:multiLevelType w:val="hybridMultilevel"/>
    <w:tmpl w:val="14FC45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2149"/>
    <w:multiLevelType w:val="hybridMultilevel"/>
    <w:tmpl w:val="C2E8C5D2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3D24"/>
    <w:multiLevelType w:val="hybridMultilevel"/>
    <w:tmpl w:val="AD7275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574B7"/>
    <w:rsid w:val="000812C5"/>
    <w:rsid w:val="000C4412"/>
    <w:rsid w:val="00102958"/>
    <w:rsid w:val="001076CA"/>
    <w:rsid w:val="001220EE"/>
    <w:rsid w:val="00161739"/>
    <w:rsid w:val="00174A18"/>
    <w:rsid w:val="001A3DFD"/>
    <w:rsid w:val="001D526C"/>
    <w:rsid w:val="001E6D05"/>
    <w:rsid w:val="002917D1"/>
    <w:rsid w:val="002D7456"/>
    <w:rsid w:val="00377331"/>
    <w:rsid w:val="003E65B5"/>
    <w:rsid w:val="00413158"/>
    <w:rsid w:val="00431EF7"/>
    <w:rsid w:val="00472EB9"/>
    <w:rsid w:val="004D7AC9"/>
    <w:rsid w:val="00570E95"/>
    <w:rsid w:val="005C4BAB"/>
    <w:rsid w:val="005C58AA"/>
    <w:rsid w:val="005E41D9"/>
    <w:rsid w:val="00671CDF"/>
    <w:rsid w:val="006C4199"/>
    <w:rsid w:val="006C68D2"/>
    <w:rsid w:val="006D1BC8"/>
    <w:rsid w:val="00751FD2"/>
    <w:rsid w:val="007910B9"/>
    <w:rsid w:val="0080695E"/>
    <w:rsid w:val="00876917"/>
    <w:rsid w:val="00884A82"/>
    <w:rsid w:val="008F3556"/>
    <w:rsid w:val="0093147F"/>
    <w:rsid w:val="00933EDE"/>
    <w:rsid w:val="00956740"/>
    <w:rsid w:val="009D5890"/>
    <w:rsid w:val="00A030AE"/>
    <w:rsid w:val="00A57B70"/>
    <w:rsid w:val="00A77E6E"/>
    <w:rsid w:val="00A9287C"/>
    <w:rsid w:val="00B05CF2"/>
    <w:rsid w:val="00B22954"/>
    <w:rsid w:val="00B40B62"/>
    <w:rsid w:val="00B769B5"/>
    <w:rsid w:val="00B9275A"/>
    <w:rsid w:val="00B94A29"/>
    <w:rsid w:val="00C16676"/>
    <w:rsid w:val="00C53BD0"/>
    <w:rsid w:val="00C86280"/>
    <w:rsid w:val="00C900A2"/>
    <w:rsid w:val="00C9720A"/>
    <w:rsid w:val="00CF0B89"/>
    <w:rsid w:val="00D63581"/>
    <w:rsid w:val="00DD754D"/>
    <w:rsid w:val="00DE4C86"/>
    <w:rsid w:val="00DE5BE1"/>
    <w:rsid w:val="00E06550"/>
    <w:rsid w:val="00E706BF"/>
    <w:rsid w:val="00EB6DBD"/>
    <w:rsid w:val="00EC3116"/>
    <w:rsid w:val="00F00A51"/>
    <w:rsid w:val="00F6028C"/>
    <w:rsid w:val="00F832F3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2874DB"/>
    <w:rsid w:val="00442482"/>
    <w:rsid w:val="005A1C6D"/>
    <w:rsid w:val="00767607"/>
    <w:rsid w:val="00BB3862"/>
    <w:rsid w:val="00C81D4F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4D5D-4AEE-4CBF-8FE0-4BC9D46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28T06:26:00Z</dcterms:created>
  <dcterms:modified xsi:type="dcterms:W3CDTF">2020-04-28T06:26:00Z</dcterms:modified>
</cp:coreProperties>
</file>